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339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certain companies that receive government contracts from requiring employees to receive a vacc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5 to read as follows:</w:t>
      </w:r>
    </w:p>
    <w:p w:rsidR="003F3435" w:rsidRDefault="0032493E">
      <w:pPr>
        <w:spacing w:line="480" w:lineRule="auto"/>
        <w:jc w:val="center"/>
      </w:pPr>
      <w:r>
        <w:rPr>
          <w:u w:val="single"/>
        </w:rPr>
        <w:t xml:space="preserve">CHAPTER 2275.  MANDATORY VACCIN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80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special purpose district, or other subdivision of state government that has jurisdiction limited to a geographic portion of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has the meaning assigned by Section 609.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2.</w:t>
      </w:r>
      <w:r>
        <w:rPr>
          <w:u w:val="single"/>
        </w:rPr>
        <w:t xml:space="preserve"> </w:t>
      </w:r>
      <w:r>
        <w:rPr>
          <w:u w:val="single"/>
        </w:rPr>
        <w:t xml:space="preserve"> </w:t>
      </w:r>
      <w:r>
        <w:rPr>
          <w:u w:val="single"/>
        </w:rPr>
        <w:t xml:space="preserve">PROVISION REQUIRED IN CONTRACT.  A state agency or political subdivision may not enter into a contract with a company for goods or services unless the contract contains a written verification from the company that it does not, and will not during the term of the contract, require, as a condition of employment, an employee to receive any vacc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5,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